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8F44" w14:textId="77777777" w:rsidR="00B922ED" w:rsidRDefault="00B922ED" w:rsidP="001743E7">
      <w:pPr>
        <w:rPr>
          <w:rFonts w:ascii="Times New Roman" w:hAnsi="Times New Roman"/>
        </w:rPr>
      </w:pPr>
    </w:p>
    <w:p w14:paraId="4EC0FFDD" w14:textId="77777777"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Adresa banke:__________________________________</w:t>
      </w:r>
    </w:p>
    <w:p w14:paraId="5D24AB28" w14:textId="77777777"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62C7109F" w14:textId="77777777" w:rsidR="00B922ED" w:rsidRPr="00784177" w:rsidRDefault="00B922ED" w:rsidP="00B922E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OIB/Matični broj banke:_____________________________</w:t>
      </w:r>
    </w:p>
    <w:p w14:paraId="09D57D9B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5E404E9E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6414DCC9" w14:textId="77777777" w:rsidR="00B922ED" w:rsidRPr="00784177" w:rsidRDefault="00B922ED" w:rsidP="00B922ED">
      <w:pPr>
        <w:jc w:val="center"/>
        <w:rPr>
          <w:rFonts w:ascii="Times New Roman" w:hAnsi="Times New Roman"/>
          <w:b/>
          <w:sz w:val="24"/>
          <w:szCs w:val="24"/>
        </w:rPr>
      </w:pPr>
      <w:r w:rsidRPr="00784177">
        <w:rPr>
          <w:rFonts w:ascii="Times New Roman" w:hAnsi="Times New Roman"/>
          <w:b/>
          <w:sz w:val="24"/>
          <w:szCs w:val="24"/>
        </w:rPr>
        <w:t>IZJAVA</w:t>
      </w:r>
    </w:p>
    <w:p w14:paraId="0F66FF9C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7D68CF6C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38EA5493" w14:textId="79ED03AD" w:rsidR="00B922ED" w:rsidRPr="00784177" w:rsidRDefault="00B922ED" w:rsidP="00472CBA">
      <w:pPr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Izjava kojom _____________________________________________________ (naziv banke) izjavljuje da efektivna kamatna stopa za Korisnike kredita uz potporu Nositelja Programa –Grada Siska  u </w:t>
      </w:r>
      <w:r w:rsidR="00EC4023" w:rsidRPr="00784177">
        <w:rPr>
          <w:rFonts w:ascii="Times New Roman" w:hAnsi="Times New Roman"/>
          <w:sz w:val="24"/>
          <w:szCs w:val="24"/>
        </w:rPr>
        <w:t>Prog</w:t>
      </w:r>
      <w:r w:rsidR="007668F8" w:rsidRPr="00784177">
        <w:rPr>
          <w:rFonts w:ascii="Times New Roman" w:hAnsi="Times New Roman"/>
          <w:sz w:val="24"/>
          <w:szCs w:val="24"/>
        </w:rPr>
        <w:t>ramu „Sisački poduzetnik/</w:t>
      </w:r>
      <w:proofErr w:type="spellStart"/>
      <w:r w:rsidR="007668F8" w:rsidRPr="00784177">
        <w:rPr>
          <w:rFonts w:ascii="Times New Roman" w:hAnsi="Times New Roman"/>
          <w:sz w:val="24"/>
          <w:szCs w:val="24"/>
        </w:rPr>
        <w:t>ca</w:t>
      </w:r>
      <w:proofErr w:type="spellEnd"/>
      <w:r w:rsidR="007668F8" w:rsidRPr="00784177">
        <w:rPr>
          <w:rFonts w:ascii="Times New Roman" w:hAnsi="Times New Roman"/>
          <w:sz w:val="24"/>
          <w:szCs w:val="24"/>
        </w:rPr>
        <w:t xml:space="preserve"> 202</w:t>
      </w:r>
      <w:r w:rsidR="006552A3">
        <w:rPr>
          <w:rFonts w:ascii="Times New Roman" w:hAnsi="Times New Roman"/>
          <w:sz w:val="24"/>
          <w:szCs w:val="24"/>
        </w:rPr>
        <w:t>3</w:t>
      </w:r>
      <w:r w:rsidR="00EC4023" w:rsidRPr="00784177">
        <w:rPr>
          <w:rFonts w:ascii="Times New Roman" w:hAnsi="Times New Roman"/>
          <w:sz w:val="24"/>
          <w:szCs w:val="24"/>
        </w:rPr>
        <w:t>“, („Službeni</w:t>
      </w:r>
      <w:r w:rsidR="00803163">
        <w:rPr>
          <w:rFonts w:ascii="Times New Roman" w:hAnsi="Times New Roman"/>
          <w:sz w:val="24"/>
          <w:szCs w:val="24"/>
        </w:rPr>
        <w:t xml:space="preserve"> glasnik Grada Siska</w:t>
      </w:r>
      <w:r w:rsidR="007668F8" w:rsidRPr="00784177">
        <w:rPr>
          <w:rFonts w:ascii="Times New Roman" w:hAnsi="Times New Roman"/>
          <w:sz w:val="24"/>
          <w:szCs w:val="24"/>
        </w:rPr>
        <w:t xml:space="preserve">“, broj </w:t>
      </w:r>
      <w:r w:rsidR="00803163">
        <w:rPr>
          <w:rFonts w:ascii="Times New Roman" w:hAnsi="Times New Roman"/>
          <w:sz w:val="24"/>
          <w:szCs w:val="24"/>
        </w:rPr>
        <w:t>4</w:t>
      </w:r>
      <w:r w:rsidR="007668F8" w:rsidRPr="00784177">
        <w:rPr>
          <w:rFonts w:ascii="Times New Roman" w:hAnsi="Times New Roman"/>
          <w:sz w:val="24"/>
          <w:szCs w:val="24"/>
        </w:rPr>
        <w:t>/2</w:t>
      </w:r>
      <w:r w:rsidR="006552A3">
        <w:rPr>
          <w:rFonts w:ascii="Times New Roman" w:hAnsi="Times New Roman"/>
          <w:sz w:val="24"/>
          <w:szCs w:val="24"/>
        </w:rPr>
        <w:t>3</w:t>
      </w:r>
      <w:r w:rsidR="00EC4023" w:rsidRPr="00784177">
        <w:rPr>
          <w:rFonts w:ascii="Times New Roman" w:hAnsi="Times New Roman"/>
          <w:sz w:val="24"/>
          <w:szCs w:val="24"/>
        </w:rPr>
        <w:t xml:space="preserve">)  </w:t>
      </w:r>
      <w:r w:rsidR="00472CBA" w:rsidRPr="00784177">
        <w:rPr>
          <w:rFonts w:ascii="Times New Roman" w:hAnsi="Times New Roman"/>
          <w:sz w:val="24"/>
          <w:szCs w:val="24"/>
        </w:rPr>
        <w:t>neće biti veća od 4</w:t>
      </w:r>
      <w:r w:rsidRPr="00784177">
        <w:rPr>
          <w:rFonts w:ascii="Times New Roman" w:hAnsi="Times New Roman"/>
          <w:sz w:val="24"/>
          <w:szCs w:val="24"/>
        </w:rPr>
        <w:t>%.</w:t>
      </w:r>
    </w:p>
    <w:p w14:paraId="10BB6C70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14:paraId="013BC0C9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14:paraId="6C5F860E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Ime i prezime ovlaštene osobe banke:_______________________</w:t>
      </w:r>
    </w:p>
    <w:p w14:paraId="27A6B948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14:paraId="421EB747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Potpis ovlaštene osobe :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             _______________________</w:t>
      </w:r>
    </w:p>
    <w:p w14:paraId="2F69FA82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14:paraId="0FBC0D4B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Pečat gospodarskog subjekta: 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_______________________</w:t>
      </w:r>
    </w:p>
    <w:p w14:paraId="3C56B556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sectPr w:rsidR="00EC4023" w:rsidRPr="0078417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90372">
    <w:abstractNumId w:val="0"/>
  </w:num>
  <w:num w:numId="2" w16cid:durableId="1576234959">
    <w:abstractNumId w:val="2"/>
  </w:num>
  <w:num w:numId="3" w16cid:durableId="1502353366">
    <w:abstractNumId w:val="1"/>
  </w:num>
  <w:num w:numId="4" w16cid:durableId="878976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0"/>
    <w:rsid w:val="001743E7"/>
    <w:rsid w:val="00242650"/>
    <w:rsid w:val="002E54E8"/>
    <w:rsid w:val="003516FE"/>
    <w:rsid w:val="003940C6"/>
    <w:rsid w:val="00395708"/>
    <w:rsid w:val="0044587E"/>
    <w:rsid w:val="00446B27"/>
    <w:rsid w:val="00472CBA"/>
    <w:rsid w:val="004B3B29"/>
    <w:rsid w:val="00562E87"/>
    <w:rsid w:val="006552A3"/>
    <w:rsid w:val="0072472B"/>
    <w:rsid w:val="007668F8"/>
    <w:rsid w:val="00784177"/>
    <w:rsid w:val="00802899"/>
    <w:rsid w:val="00803163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812E"/>
  <w15:docId w15:val="{FCDCE031-20F0-4699-8AB2-910A617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E118-830B-4270-B781-8E7F321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grad.sisak.sw2@outlook.com</cp:lastModifiedBy>
  <cp:revision>2</cp:revision>
  <cp:lastPrinted>2018-03-12T10:07:00Z</cp:lastPrinted>
  <dcterms:created xsi:type="dcterms:W3CDTF">2023-05-16T07:04:00Z</dcterms:created>
  <dcterms:modified xsi:type="dcterms:W3CDTF">2023-05-16T07:04:00Z</dcterms:modified>
</cp:coreProperties>
</file>